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Pr="00330B2A" w:rsidRDefault="00330B2A" w:rsidP="00330B2A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ZAMELDOWANIE NA POBYT STAŁY LUB CZASOWY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330B2A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330B2A" w:rsidRDefault="00330B2A" w:rsidP="00330B2A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się z wnioskiem o zameldowanie na pobyt stały / czasowy *  (podać kogo dotyczy wniosek):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 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niosek uzasadniam: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30B2A" w:rsidRDefault="00330B2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A56EB" w:rsidRDefault="00CA56E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A56EB" w:rsidRDefault="00CA56E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475D6" w:rsidRDefault="00CA56E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330B2A">
        <w:rPr>
          <w:rFonts w:ascii="Arial" w:hAnsi="Arial"/>
          <w:sz w:val="20"/>
          <w:szCs w:val="20"/>
        </w:rPr>
        <w:t xml:space="preserve">podpis </w:t>
      </w:r>
    </w:p>
    <w:p w:rsidR="00CA56EB" w:rsidRDefault="00CA56E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A56EB" w:rsidRDefault="00CA56E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A56EB" w:rsidRDefault="00CA56E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*) niepotrzebne skreślić</w:t>
      </w:r>
    </w:p>
    <w:p w:rsidR="00F84368" w:rsidRDefault="00577C7B">
      <w:bookmarkStart w:id="0" w:name="_GoBack"/>
      <w:bookmarkEnd w:id="0"/>
    </w:p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7B" w:rsidRDefault="00577C7B" w:rsidP="00B56265">
      <w:pPr>
        <w:spacing w:after="0" w:line="240" w:lineRule="auto"/>
      </w:pPr>
      <w:r>
        <w:separator/>
      </w:r>
    </w:p>
  </w:endnote>
  <w:endnote w:type="continuationSeparator" w:id="0">
    <w:p w:rsidR="00577C7B" w:rsidRDefault="00577C7B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AA" w:rsidRDefault="00503F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AA" w:rsidRDefault="00503F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AA" w:rsidRDefault="00503F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7B" w:rsidRDefault="00577C7B" w:rsidP="00B56265">
      <w:pPr>
        <w:spacing w:after="0" w:line="240" w:lineRule="auto"/>
      </w:pPr>
      <w:r>
        <w:separator/>
      </w:r>
    </w:p>
  </w:footnote>
  <w:footnote w:type="continuationSeparator" w:id="0">
    <w:p w:rsidR="00577C7B" w:rsidRDefault="00577C7B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AA" w:rsidRDefault="00503F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503FAA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23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AA" w:rsidRDefault="00503F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330B2A"/>
    <w:rsid w:val="003F346F"/>
    <w:rsid w:val="0040363F"/>
    <w:rsid w:val="004C067D"/>
    <w:rsid w:val="00503FAA"/>
    <w:rsid w:val="00560B74"/>
    <w:rsid w:val="00561EC7"/>
    <w:rsid w:val="00577C7B"/>
    <w:rsid w:val="00632A7B"/>
    <w:rsid w:val="006D3DF6"/>
    <w:rsid w:val="00714B9B"/>
    <w:rsid w:val="007A313D"/>
    <w:rsid w:val="009C4846"/>
    <w:rsid w:val="00B034B4"/>
    <w:rsid w:val="00B56265"/>
    <w:rsid w:val="00B93845"/>
    <w:rsid w:val="00CA56EB"/>
    <w:rsid w:val="00CB0927"/>
    <w:rsid w:val="00D0258A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3586-44D8-4014-BF4B-E2C28BDB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4</cp:revision>
  <dcterms:created xsi:type="dcterms:W3CDTF">2017-12-19T06:29:00Z</dcterms:created>
  <dcterms:modified xsi:type="dcterms:W3CDTF">2018-01-11T09:34:00Z</dcterms:modified>
</cp:coreProperties>
</file>